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0D8CB" w14:textId="77777777" w:rsidR="00593A48" w:rsidRDefault="00593A48" w:rsidP="00593A48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4"/>
          <w:szCs w:val="24"/>
          <w:lang w:eastAsia="ar-SA"/>
        </w:rPr>
      </w:pPr>
      <w:r w:rsidRPr="005149AB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 xml:space="preserve">                           Załącznik nr </w:t>
      </w:r>
      <w:r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2</w:t>
      </w:r>
      <w:r w:rsidRPr="005149AB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br/>
        <w:t xml:space="preserve">do </w:t>
      </w:r>
      <w:r w:rsidRPr="005149AB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Zapytania ofertowego</w:t>
      </w:r>
    </w:p>
    <w:p w14:paraId="22B99E58" w14:textId="140FBF79" w:rsidR="00593A48" w:rsidRPr="005149AB" w:rsidRDefault="00C870E8" w:rsidP="00593A48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BR.271.5.</w:t>
      </w:r>
      <w:r w:rsidR="002C2849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133</w:t>
      </w:r>
      <w:r w:rsidR="00593A48" w:rsidRPr="00636B2F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.202</w:t>
      </w:r>
      <w:r w:rsidR="002C2849">
        <w:rPr>
          <w:rFonts w:ascii="Arial Narrow" w:eastAsia="Times New Roman" w:hAnsi="Arial Narrow" w:cs="Times New Roman"/>
          <w:i/>
          <w:sz w:val="24"/>
          <w:szCs w:val="24"/>
          <w:lang w:eastAsia="ar-SA"/>
        </w:rPr>
        <w:t>4</w:t>
      </w:r>
    </w:p>
    <w:p w14:paraId="45FC4B18" w14:textId="77777777" w:rsidR="00593A48" w:rsidRDefault="00593A48" w:rsidP="00593A48">
      <w:pPr>
        <w:autoSpaceDE w:val="0"/>
        <w:autoSpaceDN w:val="0"/>
        <w:adjustRightInd w:val="0"/>
        <w:spacing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pl-PL"/>
        </w:rPr>
      </w:pPr>
    </w:p>
    <w:p w14:paraId="7AD9A93D" w14:textId="77777777" w:rsidR="00E955F2" w:rsidRPr="00E955F2" w:rsidRDefault="00593A48" w:rsidP="00E955F2">
      <w:pPr>
        <w:autoSpaceDE w:val="0"/>
        <w:autoSpaceDN w:val="0"/>
        <w:adjustRightInd w:val="0"/>
        <w:spacing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  <w:lang w:eastAsia="pl-PL"/>
        </w:rPr>
      </w:pPr>
      <w:r>
        <w:rPr>
          <w:rFonts w:ascii="Arial Narrow" w:eastAsia="Calibri" w:hAnsi="Arial Narrow" w:cs="Times New Roman"/>
          <w:b/>
          <w:sz w:val="24"/>
          <w:szCs w:val="24"/>
          <w:u w:val="single"/>
          <w:lang w:eastAsia="pl-PL"/>
        </w:rPr>
        <w:t>FORMULARZ CENOWY</w:t>
      </w:r>
    </w:p>
    <w:p w14:paraId="0B3E7AFB" w14:textId="77777777" w:rsidR="00E955F2" w:rsidRPr="00B85763" w:rsidRDefault="00E955F2" w:rsidP="00B857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 w:rsidRPr="00B85763">
        <w:rPr>
          <w:rFonts w:ascii="Arial Narrow" w:eastAsia="Calibri" w:hAnsi="Arial Narrow" w:cs="Times New Roman"/>
          <w:sz w:val="24"/>
          <w:szCs w:val="24"/>
          <w:lang w:eastAsia="pl-PL"/>
        </w:rPr>
        <w:t>zapewnienie materiałów</w:t>
      </w:r>
      <w:r w:rsidR="00A830E2" w:rsidRPr="00B8576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dla </w:t>
      </w:r>
      <w:r w:rsidR="00A830E2" w:rsidRPr="00B34EF6">
        <w:rPr>
          <w:rFonts w:ascii="Arial Narrow" w:eastAsia="Calibri" w:hAnsi="Arial Narrow" w:cs="Times New Roman"/>
          <w:sz w:val="24"/>
          <w:szCs w:val="24"/>
          <w:lang w:eastAsia="pl-PL"/>
        </w:rPr>
        <w:t>25</w:t>
      </w:r>
      <w:r w:rsidR="00A830E2" w:rsidRPr="00B8576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uczestników warsztatów x 6 spotkań</w:t>
      </w:r>
    </w:p>
    <w:p w14:paraId="77009F5C" w14:textId="77777777" w:rsidR="00B85763" w:rsidRPr="0045185C" w:rsidRDefault="00B85763" w:rsidP="00B85763">
      <w:pPr>
        <w:spacing w:after="0" w:line="240" w:lineRule="auto"/>
        <w:rPr>
          <w:rFonts w:ascii="Arial" w:eastAsia="Times New Roman" w:hAnsi="Arial" w:cs="Arial"/>
          <w:b/>
          <w:i/>
          <w:sz w:val="24"/>
          <w:lang w:eastAsia="pl-PL"/>
        </w:rPr>
      </w:pPr>
      <w:r w:rsidRPr="0045185C">
        <w:rPr>
          <w:rFonts w:ascii="Arial" w:eastAsia="Times New Roman" w:hAnsi="Arial" w:cs="Arial"/>
          <w:b/>
          <w:i/>
          <w:sz w:val="24"/>
          <w:lang w:eastAsia="pl-PL"/>
        </w:rPr>
        <w:t>Materiały szkoleniowe:</w:t>
      </w:r>
    </w:p>
    <w:p w14:paraId="6DEE84C1" w14:textId="77777777" w:rsid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7267D586" w14:textId="5285F1E3" w:rsidR="00A7535F" w:rsidRDefault="002C2849" w:rsidP="00A7535F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2C2849">
        <w:rPr>
          <w:rFonts w:ascii="Arial" w:eastAsia="Times New Roman" w:hAnsi="Arial" w:cs="Arial"/>
          <w:b/>
          <w:sz w:val="20"/>
          <w:lang w:eastAsia="pl-PL"/>
        </w:rPr>
        <w:t>Inicjatywa nr 1: CHOINKA INACZEJ – BLIŻEJ BOŻEGO NARODZENIA– edycja 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3827"/>
        <w:gridCol w:w="1343"/>
        <w:gridCol w:w="1701"/>
        <w:gridCol w:w="1701"/>
      </w:tblGrid>
      <w:tr w:rsidR="00B85763" w:rsidRPr="00B85763" w14:paraId="67ACA40F" w14:textId="77777777" w:rsidTr="00A7535F">
        <w:trPr>
          <w:trHeight w:val="227"/>
        </w:trPr>
        <w:tc>
          <w:tcPr>
            <w:tcW w:w="495" w:type="dxa"/>
            <w:shd w:val="clear" w:color="auto" w:fill="EDEDED" w:themeFill="accent3" w:themeFillTint="33"/>
          </w:tcPr>
          <w:p w14:paraId="147767CC" w14:textId="77777777" w:rsidR="00A7535F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170984903"/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43D5C929" w14:textId="77777777" w:rsidR="00B85763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materiału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7B9311BE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[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41C9CC9" w14:textId="77777777" w:rsid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netto [zł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8B7A11C" w14:textId="77777777" w:rsid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[zł]</w:t>
            </w:r>
          </w:p>
        </w:tc>
      </w:tr>
      <w:tr w:rsidR="00CA1CDF" w:rsidRPr="00B85763" w14:paraId="1DD0D160" w14:textId="77777777" w:rsidTr="00A7535F">
        <w:trPr>
          <w:trHeight w:val="227"/>
        </w:trPr>
        <w:tc>
          <w:tcPr>
            <w:tcW w:w="495" w:type="dxa"/>
          </w:tcPr>
          <w:p w14:paraId="651EBB13" w14:textId="77777777" w:rsidR="00A7535F" w:rsidRPr="00B85763" w:rsidRDefault="00CA1CDF" w:rsidP="0034322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827" w:type="dxa"/>
          </w:tcPr>
          <w:p w14:paraId="66FBA9C2" w14:textId="04F5B852" w:rsidR="00CA1CD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A7713B">
              <w:rPr>
                <w:rFonts w:ascii="Arial" w:eastAsia="Calibri" w:hAnsi="Arial" w:cs="Arial"/>
              </w:rPr>
              <w:t>Kształtki na choinkę</w:t>
            </w:r>
          </w:p>
        </w:tc>
        <w:tc>
          <w:tcPr>
            <w:tcW w:w="1343" w:type="dxa"/>
            <w:vAlign w:val="center"/>
          </w:tcPr>
          <w:p w14:paraId="5FAC59DB" w14:textId="77777777" w:rsidR="00CA1CDF" w:rsidRPr="00B85763" w:rsidRDefault="00CA1CD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7200135A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F35A03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CDF" w:rsidRPr="00B85763" w14:paraId="1E4DA9AC" w14:textId="77777777" w:rsidTr="00A7535F">
        <w:trPr>
          <w:trHeight w:val="227"/>
        </w:trPr>
        <w:tc>
          <w:tcPr>
            <w:tcW w:w="495" w:type="dxa"/>
          </w:tcPr>
          <w:p w14:paraId="6EFD10C3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827" w:type="dxa"/>
          </w:tcPr>
          <w:p w14:paraId="7D78EE37" w14:textId="11F01A6C" w:rsidR="00CA1CD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Materiał dekoracyjny / korek lub welur/</w:t>
            </w:r>
          </w:p>
        </w:tc>
        <w:tc>
          <w:tcPr>
            <w:tcW w:w="1343" w:type="dxa"/>
            <w:vAlign w:val="center"/>
          </w:tcPr>
          <w:p w14:paraId="2357AB0B" w14:textId="77777777" w:rsidR="00CA1CDF" w:rsidRPr="00B85763" w:rsidRDefault="00CA1CD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75499099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3D21FD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CDF" w:rsidRPr="00B85763" w14:paraId="5CCFAB6C" w14:textId="77777777" w:rsidTr="00A7535F">
        <w:trPr>
          <w:trHeight w:val="227"/>
        </w:trPr>
        <w:tc>
          <w:tcPr>
            <w:tcW w:w="495" w:type="dxa"/>
          </w:tcPr>
          <w:p w14:paraId="2472FF42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827" w:type="dxa"/>
          </w:tcPr>
          <w:p w14:paraId="6AB73D4C" w14:textId="1F481B7D" w:rsidR="00CA1CD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 xml:space="preserve">Elementy dekoracyjne/ bombki, elementy dekoracyjne związane </w:t>
            </w:r>
            <w:r>
              <w:rPr>
                <w:rFonts w:ascii="Arial" w:hAnsi="Arial" w:cs="Arial"/>
              </w:rPr>
              <w:br/>
            </w:r>
            <w:r w:rsidRPr="002C2849">
              <w:rPr>
                <w:rFonts w:ascii="Arial" w:hAnsi="Arial" w:cs="Arial"/>
              </w:rPr>
              <w:t>z Bożym Narodzeniem</w:t>
            </w:r>
          </w:p>
        </w:tc>
        <w:tc>
          <w:tcPr>
            <w:tcW w:w="1343" w:type="dxa"/>
            <w:vAlign w:val="center"/>
          </w:tcPr>
          <w:p w14:paraId="12B780E7" w14:textId="77777777" w:rsidR="00CA1CDF" w:rsidRPr="00B85763" w:rsidRDefault="00CA1CD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24D8CDCD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C5BE793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CDF" w:rsidRPr="00B85763" w14:paraId="00C596A7" w14:textId="77777777" w:rsidTr="00A7535F">
        <w:trPr>
          <w:trHeight w:val="227"/>
        </w:trPr>
        <w:tc>
          <w:tcPr>
            <w:tcW w:w="495" w:type="dxa"/>
          </w:tcPr>
          <w:p w14:paraId="25F030D8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827" w:type="dxa"/>
          </w:tcPr>
          <w:p w14:paraId="0A8E8372" w14:textId="6B8A4C51" w:rsidR="00CA1CD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Materiał techniczny / druty, probówki/</w:t>
            </w:r>
          </w:p>
        </w:tc>
        <w:tc>
          <w:tcPr>
            <w:tcW w:w="1343" w:type="dxa"/>
            <w:vAlign w:val="center"/>
          </w:tcPr>
          <w:p w14:paraId="18557001" w14:textId="77777777" w:rsidR="00CA1CDF" w:rsidRPr="00B85763" w:rsidRDefault="00CA1CD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20B683B2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E71963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1CDF" w:rsidRPr="00B85763" w14:paraId="13049A22" w14:textId="77777777" w:rsidTr="00A7535F">
        <w:trPr>
          <w:trHeight w:val="227"/>
        </w:trPr>
        <w:tc>
          <w:tcPr>
            <w:tcW w:w="495" w:type="dxa"/>
          </w:tcPr>
          <w:p w14:paraId="3731342C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3827" w:type="dxa"/>
          </w:tcPr>
          <w:p w14:paraId="75AB5BF7" w14:textId="7A50CA90" w:rsidR="00CA1CD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Klej  do pistoletu</w:t>
            </w:r>
          </w:p>
        </w:tc>
        <w:tc>
          <w:tcPr>
            <w:tcW w:w="1343" w:type="dxa"/>
            <w:vAlign w:val="center"/>
          </w:tcPr>
          <w:p w14:paraId="49F4122F" w14:textId="77777777" w:rsidR="00CA1CDF" w:rsidRPr="00B85763" w:rsidRDefault="00CA1CD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336A6DDE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059A7E" w14:textId="77777777" w:rsidR="00CA1CDF" w:rsidRPr="00B85763" w:rsidRDefault="00CA1CD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3791" w:rsidRPr="00B85763" w14:paraId="160E58F7" w14:textId="77777777" w:rsidTr="00A7535F">
        <w:trPr>
          <w:trHeight w:val="227"/>
        </w:trPr>
        <w:tc>
          <w:tcPr>
            <w:tcW w:w="5665" w:type="dxa"/>
            <w:gridSpan w:val="3"/>
            <w:shd w:val="clear" w:color="auto" w:fill="FFF2CC" w:themeFill="accent4" w:themeFillTint="33"/>
            <w:vAlign w:val="center"/>
          </w:tcPr>
          <w:p w14:paraId="783048EC" w14:textId="77777777" w:rsidR="00573791" w:rsidRPr="00B85763" w:rsidRDefault="00573791" w:rsidP="0034322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SUMA: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F6A6B69" w14:textId="77777777" w:rsidR="00573791" w:rsidRPr="00B85763" w:rsidRDefault="00573791" w:rsidP="003432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0A787B7" w14:textId="77777777" w:rsidR="00573791" w:rsidRPr="00B85763" w:rsidRDefault="00573791" w:rsidP="003432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End w:id="0"/>
    </w:tbl>
    <w:p w14:paraId="3F77BB45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14:paraId="6F58211A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14:paraId="22FAD6E3" w14:textId="639761E5" w:rsidR="00A7535F" w:rsidRDefault="002C2849" w:rsidP="00A7535F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2C2849">
        <w:rPr>
          <w:rFonts w:ascii="Arial" w:eastAsia="Times New Roman" w:hAnsi="Arial" w:cs="Arial"/>
          <w:b/>
          <w:sz w:val="20"/>
          <w:lang w:eastAsia="pl-PL"/>
        </w:rPr>
        <w:t>Inicjatywa nr 2: CHOINKA INACZEJ – BLIŻEJ BOŻEGO NARODZENIA – edycja 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3827"/>
        <w:gridCol w:w="1343"/>
        <w:gridCol w:w="1701"/>
        <w:gridCol w:w="1701"/>
      </w:tblGrid>
      <w:tr w:rsidR="002C2849" w:rsidRPr="00B85763" w14:paraId="1CAB0FC3" w14:textId="77777777" w:rsidTr="007724FB">
        <w:trPr>
          <w:trHeight w:val="227"/>
        </w:trPr>
        <w:tc>
          <w:tcPr>
            <w:tcW w:w="495" w:type="dxa"/>
            <w:shd w:val="clear" w:color="auto" w:fill="EDEDED" w:themeFill="accent3" w:themeFillTint="33"/>
          </w:tcPr>
          <w:p w14:paraId="54207C00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7D41FB44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materiału</w:t>
            </w:r>
          </w:p>
        </w:tc>
        <w:tc>
          <w:tcPr>
            <w:tcW w:w="1343" w:type="dxa"/>
            <w:shd w:val="clear" w:color="auto" w:fill="EDEDED" w:themeFill="accent3" w:themeFillTint="33"/>
          </w:tcPr>
          <w:p w14:paraId="675155CA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[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36550A6A" w14:textId="77777777" w:rsidR="002C2849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netto [zł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77D4ACA" w14:textId="77777777" w:rsidR="002C2849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[zł]</w:t>
            </w:r>
          </w:p>
        </w:tc>
      </w:tr>
      <w:tr w:rsidR="002C2849" w:rsidRPr="00B85763" w14:paraId="064157C3" w14:textId="77777777" w:rsidTr="007724FB">
        <w:trPr>
          <w:trHeight w:val="227"/>
        </w:trPr>
        <w:tc>
          <w:tcPr>
            <w:tcW w:w="495" w:type="dxa"/>
          </w:tcPr>
          <w:p w14:paraId="6988605D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827" w:type="dxa"/>
          </w:tcPr>
          <w:p w14:paraId="2FE5B64A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A7713B">
              <w:rPr>
                <w:rFonts w:ascii="Arial" w:eastAsia="Calibri" w:hAnsi="Arial" w:cs="Arial"/>
              </w:rPr>
              <w:t>Kształtki na choinkę</w:t>
            </w:r>
          </w:p>
        </w:tc>
        <w:tc>
          <w:tcPr>
            <w:tcW w:w="1343" w:type="dxa"/>
            <w:vAlign w:val="center"/>
          </w:tcPr>
          <w:p w14:paraId="1A8EFAF2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7A3DC305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6F7DFE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74D33FA7" w14:textId="77777777" w:rsidTr="007724FB">
        <w:trPr>
          <w:trHeight w:val="227"/>
        </w:trPr>
        <w:tc>
          <w:tcPr>
            <w:tcW w:w="495" w:type="dxa"/>
          </w:tcPr>
          <w:p w14:paraId="13D08931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827" w:type="dxa"/>
          </w:tcPr>
          <w:p w14:paraId="422BDCDD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Materiał dekoracyjny / korek lub welur/</w:t>
            </w:r>
          </w:p>
        </w:tc>
        <w:tc>
          <w:tcPr>
            <w:tcW w:w="1343" w:type="dxa"/>
            <w:vAlign w:val="center"/>
          </w:tcPr>
          <w:p w14:paraId="27C4EFBD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492DFD40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59670E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496B34BA" w14:textId="77777777" w:rsidTr="007724FB">
        <w:trPr>
          <w:trHeight w:val="227"/>
        </w:trPr>
        <w:tc>
          <w:tcPr>
            <w:tcW w:w="495" w:type="dxa"/>
          </w:tcPr>
          <w:p w14:paraId="673DD304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827" w:type="dxa"/>
          </w:tcPr>
          <w:p w14:paraId="49D52947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 xml:space="preserve">Elementy dekoracyjne/ bombki, elementy dekoracyjne związane </w:t>
            </w:r>
            <w:r>
              <w:rPr>
                <w:rFonts w:ascii="Arial" w:hAnsi="Arial" w:cs="Arial"/>
              </w:rPr>
              <w:br/>
            </w:r>
            <w:r w:rsidRPr="002C2849">
              <w:rPr>
                <w:rFonts w:ascii="Arial" w:hAnsi="Arial" w:cs="Arial"/>
              </w:rPr>
              <w:t>z Bożym Narodzeniem</w:t>
            </w:r>
          </w:p>
        </w:tc>
        <w:tc>
          <w:tcPr>
            <w:tcW w:w="1343" w:type="dxa"/>
            <w:vAlign w:val="center"/>
          </w:tcPr>
          <w:p w14:paraId="119D670E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5E874AE4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50FF9F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46A8ADC6" w14:textId="77777777" w:rsidTr="007724FB">
        <w:trPr>
          <w:trHeight w:val="227"/>
        </w:trPr>
        <w:tc>
          <w:tcPr>
            <w:tcW w:w="495" w:type="dxa"/>
          </w:tcPr>
          <w:p w14:paraId="30D2A5BA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827" w:type="dxa"/>
          </w:tcPr>
          <w:p w14:paraId="1C2CA877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Materiał techniczny / druty, probówki/</w:t>
            </w:r>
          </w:p>
        </w:tc>
        <w:tc>
          <w:tcPr>
            <w:tcW w:w="1343" w:type="dxa"/>
            <w:vAlign w:val="center"/>
          </w:tcPr>
          <w:p w14:paraId="7847932D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6CE61D28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F97274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58FC3DD2" w14:textId="77777777" w:rsidTr="007724FB">
        <w:trPr>
          <w:trHeight w:val="227"/>
        </w:trPr>
        <w:tc>
          <w:tcPr>
            <w:tcW w:w="495" w:type="dxa"/>
          </w:tcPr>
          <w:p w14:paraId="501F5268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3827" w:type="dxa"/>
          </w:tcPr>
          <w:p w14:paraId="5CA93293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Klej  do pistoletu</w:t>
            </w:r>
          </w:p>
        </w:tc>
        <w:tc>
          <w:tcPr>
            <w:tcW w:w="1343" w:type="dxa"/>
            <w:vAlign w:val="center"/>
          </w:tcPr>
          <w:p w14:paraId="62062697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01" w:type="dxa"/>
          </w:tcPr>
          <w:p w14:paraId="21034BFE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8720A6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5440C86C" w14:textId="77777777" w:rsidTr="007724FB">
        <w:trPr>
          <w:trHeight w:val="227"/>
        </w:trPr>
        <w:tc>
          <w:tcPr>
            <w:tcW w:w="5665" w:type="dxa"/>
            <w:gridSpan w:val="3"/>
            <w:shd w:val="clear" w:color="auto" w:fill="FFF2CC" w:themeFill="accent4" w:themeFillTint="33"/>
            <w:vAlign w:val="center"/>
          </w:tcPr>
          <w:p w14:paraId="5FDC7FFF" w14:textId="77777777" w:rsidR="002C2849" w:rsidRPr="00B85763" w:rsidRDefault="002C2849" w:rsidP="007724FB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SUMA: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9274A41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35879AD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2C224AC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6D059E11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0B8DEC3D" w14:textId="13382F38" w:rsidR="00A7535F" w:rsidRDefault="002C2849" w:rsidP="00A7535F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2C2849">
        <w:rPr>
          <w:rFonts w:ascii="Arial" w:eastAsia="Times New Roman" w:hAnsi="Arial" w:cs="Arial"/>
          <w:b/>
          <w:sz w:val="20"/>
          <w:lang w:eastAsia="pl-PL"/>
        </w:rPr>
        <w:t>Inicjatywa nr 3: SUSZ I JUŻ - KOMPOZYCJA ZAMKNIĘTA W SZKLE– edycja 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3827"/>
        <w:gridCol w:w="1297"/>
        <w:gridCol w:w="1747"/>
        <w:gridCol w:w="1701"/>
      </w:tblGrid>
      <w:tr w:rsidR="00B85763" w:rsidRPr="00B85763" w14:paraId="40003355" w14:textId="77777777" w:rsidTr="00B85763">
        <w:tc>
          <w:tcPr>
            <w:tcW w:w="495" w:type="dxa"/>
            <w:shd w:val="clear" w:color="auto" w:fill="EDEDED" w:themeFill="accent3" w:themeFillTint="33"/>
          </w:tcPr>
          <w:p w14:paraId="5EACA684" w14:textId="77777777" w:rsidR="00B85763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170985092"/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207D054C" w14:textId="77777777" w:rsidR="00B85763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materiału</w:t>
            </w:r>
          </w:p>
        </w:tc>
        <w:tc>
          <w:tcPr>
            <w:tcW w:w="1297" w:type="dxa"/>
            <w:shd w:val="clear" w:color="auto" w:fill="EDEDED" w:themeFill="accent3" w:themeFillTint="33"/>
          </w:tcPr>
          <w:p w14:paraId="77410B4C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[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]</w:t>
            </w:r>
          </w:p>
        </w:tc>
        <w:tc>
          <w:tcPr>
            <w:tcW w:w="1747" w:type="dxa"/>
            <w:shd w:val="clear" w:color="auto" w:fill="EDEDED" w:themeFill="accent3" w:themeFillTint="33"/>
          </w:tcPr>
          <w:p w14:paraId="155B68E2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netto [zł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ED36CC2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[zł]</w:t>
            </w:r>
          </w:p>
        </w:tc>
      </w:tr>
      <w:tr w:rsidR="00A7535F" w:rsidRPr="00B85763" w14:paraId="4864A4AC" w14:textId="77777777" w:rsidTr="00573791">
        <w:tc>
          <w:tcPr>
            <w:tcW w:w="495" w:type="dxa"/>
          </w:tcPr>
          <w:p w14:paraId="62BE0A3C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2F9B8F24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ynia do kompozycji</w:t>
            </w:r>
          </w:p>
        </w:tc>
        <w:tc>
          <w:tcPr>
            <w:tcW w:w="1297" w:type="dxa"/>
            <w:vAlign w:val="center"/>
          </w:tcPr>
          <w:p w14:paraId="7DCF2EC4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10421B7A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24DDFA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2836B075" w14:textId="77777777" w:rsidTr="00573791">
        <w:tc>
          <w:tcPr>
            <w:tcW w:w="495" w:type="dxa"/>
          </w:tcPr>
          <w:p w14:paraId="580E470E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36C8C57E" w14:textId="51044E7B" w:rsidR="00A7535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Rośliny suszone i stabilizowane</w:t>
            </w:r>
          </w:p>
        </w:tc>
        <w:tc>
          <w:tcPr>
            <w:tcW w:w="1297" w:type="dxa"/>
            <w:vAlign w:val="center"/>
          </w:tcPr>
          <w:p w14:paraId="4F4D51B5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64446BE9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ECBDB6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083B45AB" w14:textId="77777777" w:rsidTr="0034322A">
        <w:trPr>
          <w:trHeight w:val="207"/>
        </w:trPr>
        <w:tc>
          <w:tcPr>
            <w:tcW w:w="495" w:type="dxa"/>
          </w:tcPr>
          <w:p w14:paraId="551C3AF7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14:paraId="370EF3FE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y dekoracyjne</w:t>
            </w:r>
          </w:p>
        </w:tc>
        <w:tc>
          <w:tcPr>
            <w:tcW w:w="1297" w:type="dxa"/>
            <w:vAlign w:val="center"/>
          </w:tcPr>
          <w:p w14:paraId="53B31E14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1995D80F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8E756B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44B666D3" w14:textId="77777777" w:rsidTr="0034322A">
        <w:trPr>
          <w:trHeight w:val="70"/>
        </w:trPr>
        <w:tc>
          <w:tcPr>
            <w:tcW w:w="495" w:type="dxa"/>
          </w:tcPr>
          <w:p w14:paraId="64EC62A6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14:paraId="5B91569D" w14:textId="30904E5C" w:rsidR="00A7535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Materiały techniczne/ druty, klej/</w:t>
            </w:r>
          </w:p>
        </w:tc>
        <w:tc>
          <w:tcPr>
            <w:tcW w:w="1297" w:type="dxa"/>
            <w:vAlign w:val="center"/>
          </w:tcPr>
          <w:p w14:paraId="71B4BCD8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3DBD9551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D161F2A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3791" w:rsidRPr="00B85763" w14:paraId="14130CD7" w14:textId="77777777" w:rsidTr="0034322A">
        <w:trPr>
          <w:trHeight w:val="143"/>
        </w:trPr>
        <w:tc>
          <w:tcPr>
            <w:tcW w:w="5619" w:type="dxa"/>
            <w:gridSpan w:val="3"/>
            <w:shd w:val="clear" w:color="auto" w:fill="FFF2CC" w:themeFill="accent4" w:themeFillTint="33"/>
            <w:vAlign w:val="center"/>
          </w:tcPr>
          <w:p w14:paraId="24937AF4" w14:textId="77777777" w:rsidR="00573791" w:rsidRPr="00B85763" w:rsidRDefault="00573791" w:rsidP="0034322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SUMA:</w:t>
            </w:r>
          </w:p>
        </w:tc>
        <w:tc>
          <w:tcPr>
            <w:tcW w:w="1747" w:type="dxa"/>
            <w:shd w:val="clear" w:color="auto" w:fill="FFF2CC" w:themeFill="accent4" w:themeFillTint="33"/>
          </w:tcPr>
          <w:p w14:paraId="48E0B55C" w14:textId="77777777" w:rsidR="00573791" w:rsidRPr="00B85763" w:rsidRDefault="00573791" w:rsidP="003432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6F9A78A4" w14:textId="77777777" w:rsidR="00573791" w:rsidRPr="00B85763" w:rsidRDefault="00573791" w:rsidP="003432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bookmarkEnd w:id="1"/>
    </w:tbl>
    <w:p w14:paraId="39E03EE4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6AD97FCD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3508C68C" w14:textId="661BD87E" w:rsidR="00A7535F" w:rsidRDefault="002C2849" w:rsidP="00A7535F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2C2849">
        <w:rPr>
          <w:rFonts w:ascii="Arial" w:eastAsia="Times New Roman" w:hAnsi="Arial" w:cs="Arial"/>
          <w:b/>
          <w:sz w:val="20"/>
          <w:lang w:eastAsia="pl-PL"/>
        </w:rPr>
        <w:t>Inicjatywa nr 4: SUSZ I JUŻ - KOMPOZYCJA ZAMKNIĘTA W SZKLE – edycja 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3827"/>
        <w:gridCol w:w="1297"/>
        <w:gridCol w:w="1747"/>
        <w:gridCol w:w="1701"/>
      </w:tblGrid>
      <w:tr w:rsidR="002C2849" w:rsidRPr="00B85763" w14:paraId="6D807EA6" w14:textId="77777777" w:rsidTr="007724FB">
        <w:tc>
          <w:tcPr>
            <w:tcW w:w="495" w:type="dxa"/>
            <w:shd w:val="clear" w:color="auto" w:fill="EDEDED" w:themeFill="accent3" w:themeFillTint="33"/>
          </w:tcPr>
          <w:p w14:paraId="1AAB67B4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3CB61B77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materiału</w:t>
            </w:r>
          </w:p>
        </w:tc>
        <w:tc>
          <w:tcPr>
            <w:tcW w:w="1297" w:type="dxa"/>
            <w:shd w:val="clear" w:color="auto" w:fill="EDEDED" w:themeFill="accent3" w:themeFillTint="33"/>
          </w:tcPr>
          <w:p w14:paraId="31486B1D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[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]</w:t>
            </w:r>
          </w:p>
        </w:tc>
        <w:tc>
          <w:tcPr>
            <w:tcW w:w="1747" w:type="dxa"/>
            <w:shd w:val="clear" w:color="auto" w:fill="EDEDED" w:themeFill="accent3" w:themeFillTint="33"/>
          </w:tcPr>
          <w:p w14:paraId="42420AEE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netto [zł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AAA2CAA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[zł]</w:t>
            </w:r>
          </w:p>
        </w:tc>
      </w:tr>
      <w:tr w:rsidR="002C2849" w:rsidRPr="00B85763" w14:paraId="140553B5" w14:textId="77777777" w:rsidTr="007724FB">
        <w:tc>
          <w:tcPr>
            <w:tcW w:w="495" w:type="dxa"/>
          </w:tcPr>
          <w:p w14:paraId="7587A11C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6F3CA448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zynia do kompozycji</w:t>
            </w:r>
          </w:p>
        </w:tc>
        <w:tc>
          <w:tcPr>
            <w:tcW w:w="1297" w:type="dxa"/>
            <w:vAlign w:val="center"/>
          </w:tcPr>
          <w:p w14:paraId="04775AC4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71E1C760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AA9439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175EC3AF" w14:textId="77777777" w:rsidTr="007724FB">
        <w:tc>
          <w:tcPr>
            <w:tcW w:w="495" w:type="dxa"/>
          </w:tcPr>
          <w:p w14:paraId="2B690A1E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77B5DFAF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Rośliny suszone i stabilizowane</w:t>
            </w:r>
          </w:p>
        </w:tc>
        <w:tc>
          <w:tcPr>
            <w:tcW w:w="1297" w:type="dxa"/>
            <w:vAlign w:val="center"/>
          </w:tcPr>
          <w:p w14:paraId="17534505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708BA1D0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CB8FF7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7F74EC15" w14:textId="77777777" w:rsidTr="007724FB">
        <w:trPr>
          <w:trHeight w:val="207"/>
        </w:trPr>
        <w:tc>
          <w:tcPr>
            <w:tcW w:w="495" w:type="dxa"/>
          </w:tcPr>
          <w:p w14:paraId="2985D8F5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14:paraId="0EE0F451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y dekoracyjne</w:t>
            </w:r>
          </w:p>
        </w:tc>
        <w:tc>
          <w:tcPr>
            <w:tcW w:w="1297" w:type="dxa"/>
            <w:vAlign w:val="center"/>
          </w:tcPr>
          <w:p w14:paraId="67097B93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71D6A06C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D55043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490ADECB" w14:textId="77777777" w:rsidTr="007724FB">
        <w:trPr>
          <w:trHeight w:val="70"/>
        </w:trPr>
        <w:tc>
          <w:tcPr>
            <w:tcW w:w="495" w:type="dxa"/>
          </w:tcPr>
          <w:p w14:paraId="4391E85A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14:paraId="4F8B8EF3" w14:textId="77777777" w:rsidR="002C2849" w:rsidRPr="0045185C" w:rsidRDefault="002C2849" w:rsidP="007724FB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Materiały techniczne/ druty, klej/</w:t>
            </w:r>
          </w:p>
        </w:tc>
        <w:tc>
          <w:tcPr>
            <w:tcW w:w="1297" w:type="dxa"/>
            <w:vAlign w:val="center"/>
          </w:tcPr>
          <w:p w14:paraId="37F7DA58" w14:textId="77777777" w:rsidR="002C2849" w:rsidRPr="00B85763" w:rsidRDefault="002C2849" w:rsidP="007724FB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3A80222F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C3219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2849" w:rsidRPr="00B85763" w14:paraId="2BC35AA3" w14:textId="77777777" w:rsidTr="007724FB">
        <w:trPr>
          <w:trHeight w:val="143"/>
        </w:trPr>
        <w:tc>
          <w:tcPr>
            <w:tcW w:w="5619" w:type="dxa"/>
            <w:gridSpan w:val="3"/>
            <w:shd w:val="clear" w:color="auto" w:fill="FFF2CC" w:themeFill="accent4" w:themeFillTint="33"/>
            <w:vAlign w:val="center"/>
          </w:tcPr>
          <w:p w14:paraId="4111F94C" w14:textId="77777777" w:rsidR="002C2849" w:rsidRPr="00B85763" w:rsidRDefault="002C2849" w:rsidP="007724FB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SUMA:</w:t>
            </w:r>
          </w:p>
        </w:tc>
        <w:tc>
          <w:tcPr>
            <w:tcW w:w="1747" w:type="dxa"/>
            <w:shd w:val="clear" w:color="auto" w:fill="FFF2CC" w:themeFill="accent4" w:themeFillTint="33"/>
          </w:tcPr>
          <w:p w14:paraId="6995B37F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2F13F5A4" w14:textId="77777777" w:rsidR="002C2849" w:rsidRPr="00B85763" w:rsidRDefault="002C2849" w:rsidP="00772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967623D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3E30AACE" w14:textId="77777777" w:rsidR="00B34EF6" w:rsidRDefault="00B34EF6" w:rsidP="00A7535F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6C158935" w14:textId="2A8D3608" w:rsidR="00A7535F" w:rsidRPr="0045185C" w:rsidRDefault="00A7535F" w:rsidP="00A7535F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 w:rsidRPr="00434ADF">
        <w:rPr>
          <w:rFonts w:ascii="Arial" w:eastAsia="Times New Roman" w:hAnsi="Arial" w:cs="Arial"/>
          <w:b/>
          <w:sz w:val="20"/>
          <w:lang w:eastAsia="pl-PL"/>
        </w:rPr>
        <w:t xml:space="preserve">Inicjatywa nr 5: </w:t>
      </w:r>
      <w:r w:rsidR="002C2849" w:rsidRPr="002C2849">
        <w:rPr>
          <w:rFonts w:ascii="Arial" w:eastAsia="Times New Roman" w:hAnsi="Arial" w:cs="Arial"/>
          <w:b/>
          <w:sz w:val="20"/>
          <w:lang w:eastAsia="pl-PL"/>
        </w:rPr>
        <w:t>BARWY JESIENI ZAKLĘTE W WIANKU – edycja 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3827"/>
        <w:gridCol w:w="1297"/>
        <w:gridCol w:w="1747"/>
        <w:gridCol w:w="1701"/>
      </w:tblGrid>
      <w:tr w:rsidR="00B85763" w:rsidRPr="00B85763" w14:paraId="0B36110E" w14:textId="77777777" w:rsidTr="00573791">
        <w:trPr>
          <w:trHeight w:val="338"/>
        </w:trPr>
        <w:tc>
          <w:tcPr>
            <w:tcW w:w="495" w:type="dxa"/>
            <w:shd w:val="clear" w:color="auto" w:fill="EDEDED" w:themeFill="accent3" w:themeFillTint="33"/>
          </w:tcPr>
          <w:p w14:paraId="113DB76F" w14:textId="77777777" w:rsidR="00B85763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07B2D680" w14:textId="77777777" w:rsidR="00B85763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materiału</w:t>
            </w:r>
          </w:p>
        </w:tc>
        <w:tc>
          <w:tcPr>
            <w:tcW w:w="1297" w:type="dxa"/>
            <w:shd w:val="clear" w:color="auto" w:fill="EDEDED" w:themeFill="accent3" w:themeFillTint="33"/>
          </w:tcPr>
          <w:p w14:paraId="72DB9050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[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]</w:t>
            </w:r>
          </w:p>
        </w:tc>
        <w:tc>
          <w:tcPr>
            <w:tcW w:w="1747" w:type="dxa"/>
            <w:shd w:val="clear" w:color="auto" w:fill="EDEDED" w:themeFill="accent3" w:themeFillTint="33"/>
          </w:tcPr>
          <w:p w14:paraId="6C3C4685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netto [zł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5F6A4716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[zł]</w:t>
            </w:r>
          </w:p>
        </w:tc>
      </w:tr>
      <w:tr w:rsidR="00A7535F" w:rsidRPr="00B85763" w14:paraId="2F485F77" w14:textId="77777777" w:rsidTr="00573791">
        <w:tc>
          <w:tcPr>
            <w:tcW w:w="495" w:type="dxa"/>
          </w:tcPr>
          <w:p w14:paraId="3438F571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082CC21A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roślinny do wianków/ rośliny żywe, rośliny stabilizowane, susz</w:t>
            </w:r>
          </w:p>
        </w:tc>
        <w:tc>
          <w:tcPr>
            <w:tcW w:w="1297" w:type="dxa"/>
            <w:vAlign w:val="center"/>
          </w:tcPr>
          <w:p w14:paraId="381F0EF3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  <w:vAlign w:val="center"/>
          </w:tcPr>
          <w:p w14:paraId="1A8D6043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B2B7F7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29295CB7" w14:textId="77777777" w:rsidTr="00573791">
        <w:tc>
          <w:tcPr>
            <w:tcW w:w="495" w:type="dxa"/>
          </w:tcPr>
          <w:p w14:paraId="06831ED1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6F41EF72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ły </w:t>
            </w:r>
            <w:r w:rsidRPr="0045185C">
              <w:rPr>
                <w:rFonts w:ascii="Arial" w:hAnsi="Arial" w:cs="Arial"/>
              </w:rPr>
              <w:t>techniczne</w:t>
            </w:r>
            <w:r>
              <w:rPr>
                <w:rFonts w:ascii="Arial" w:hAnsi="Arial" w:cs="Arial"/>
              </w:rPr>
              <w:t>: druty, rafia, inne elementy niezbędne do wykonywania aranżacji na wiankach</w:t>
            </w:r>
          </w:p>
        </w:tc>
        <w:tc>
          <w:tcPr>
            <w:tcW w:w="1297" w:type="dxa"/>
            <w:vAlign w:val="center"/>
          </w:tcPr>
          <w:p w14:paraId="4F8BD91B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  <w:vAlign w:val="center"/>
          </w:tcPr>
          <w:p w14:paraId="4314C1D7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5D3791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18A93759" w14:textId="77777777" w:rsidTr="00573791">
        <w:tc>
          <w:tcPr>
            <w:tcW w:w="495" w:type="dxa"/>
          </w:tcPr>
          <w:p w14:paraId="32D6A44F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27" w:type="dxa"/>
          </w:tcPr>
          <w:p w14:paraId="6F6A3DA4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nki - podstawa</w:t>
            </w:r>
          </w:p>
        </w:tc>
        <w:tc>
          <w:tcPr>
            <w:tcW w:w="1297" w:type="dxa"/>
            <w:vAlign w:val="center"/>
          </w:tcPr>
          <w:p w14:paraId="59CBBFB4" w14:textId="77777777" w:rsidR="00A7535F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7" w:type="dxa"/>
            <w:vAlign w:val="center"/>
          </w:tcPr>
          <w:p w14:paraId="7886316E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F234F62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56A7B4ED" w14:textId="77777777" w:rsidTr="00573791">
        <w:tc>
          <w:tcPr>
            <w:tcW w:w="495" w:type="dxa"/>
          </w:tcPr>
          <w:p w14:paraId="2EBD1585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14:paraId="26EF4E09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Klej do roślin żywych</w:t>
            </w:r>
          </w:p>
        </w:tc>
        <w:tc>
          <w:tcPr>
            <w:tcW w:w="1297" w:type="dxa"/>
            <w:vAlign w:val="center"/>
          </w:tcPr>
          <w:p w14:paraId="45916405" w14:textId="77777777" w:rsidR="00A7535F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7" w:type="dxa"/>
            <w:vAlign w:val="center"/>
          </w:tcPr>
          <w:p w14:paraId="75B6E8DB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101FFC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2840589C" w14:textId="77777777" w:rsidTr="00573791">
        <w:tc>
          <w:tcPr>
            <w:tcW w:w="495" w:type="dxa"/>
          </w:tcPr>
          <w:p w14:paraId="7AD4D2A4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5185C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14:paraId="51A1E905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j do pistoletu</w:t>
            </w:r>
          </w:p>
        </w:tc>
        <w:tc>
          <w:tcPr>
            <w:tcW w:w="1297" w:type="dxa"/>
            <w:vAlign w:val="center"/>
          </w:tcPr>
          <w:p w14:paraId="4B754001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  <w:vAlign w:val="center"/>
          </w:tcPr>
          <w:p w14:paraId="6C25425F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7038CF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3791" w:rsidRPr="00B85763" w14:paraId="45EB7960" w14:textId="77777777" w:rsidTr="0034322A">
        <w:trPr>
          <w:trHeight w:val="241"/>
        </w:trPr>
        <w:tc>
          <w:tcPr>
            <w:tcW w:w="5619" w:type="dxa"/>
            <w:gridSpan w:val="3"/>
            <w:shd w:val="clear" w:color="auto" w:fill="FFF2CC" w:themeFill="accent4" w:themeFillTint="33"/>
            <w:vAlign w:val="center"/>
          </w:tcPr>
          <w:p w14:paraId="47941271" w14:textId="77777777" w:rsidR="00573791" w:rsidRPr="00B85763" w:rsidRDefault="00573791" w:rsidP="0034322A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SUMA:</w:t>
            </w:r>
          </w:p>
        </w:tc>
        <w:tc>
          <w:tcPr>
            <w:tcW w:w="1747" w:type="dxa"/>
            <w:shd w:val="clear" w:color="auto" w:fill="FFF2CC" w:themeFill="accent4" w:themeFillTint="33"/>
            <w:vAlign w:val="center"/>
          </w:tcPr>
          <w:p w14:paraId="1694549E" w14:textId="77777777" w:rsidR="00573791" w:rsidRPr="00B85763" w:rsidRDefault="00573791" w:rsidP="0034322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537EE386" w14:textId="77777777" w:rsidR="00573791" w:rsidRPr="00B85763" w:rsidRDefault="00573791" w:rsidP="0034322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59C2EB7" w14:textId="77777777" w:rsidR="00B85763" w:rsidRP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</w:p>
    <w:p w14:paraId="03B91054" w14:textId="501A3174" w:rsidR="00A7535F" w:rsidRPr="0045185C" w:rsidRDefault="002C2849" w:rsidP="00A7535F">
      <w:pPr>
        <w:spacing w:after="0" w:line="240" w:lineRule="auto"/>
        <w:rPr>
          <w:rFonts w:ascii="Arial" w:eastAsia="Times New Roman" w:hAnsi="Arial" w:cs="Arial"/>
          <w:b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>I</w:t>
      </w:r>
      <w:r w:rsidRPr="002C2849">
        <w:rPr>
          <w:rFonts w:ascii="Arial" w:eastAsia="Times New Roman" w:hAnsi="Arial" w:cs="Arial"/>
          <w:b/>
          <w:sz w:val="20"/>
          <w:lang w:eastAsia="pl-PL"/>
        </w:rPr>
        <w:t>nicjatywa nr 6: BARWY JESIENI ZAKLĘTE W WIANKU – edycja 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5"/>
        <w:gridCol w:w="3827"/>
        <w:gridCol w:w="1297"/>
        <w:gridCol w:w="1747"/>
        <w:gridCol w:w="1701"/>
      </w:tblGrid>
      <w:tr w:rsidR="00B85763" w:rsidRPr="00B85763" w14:paraId="3A89DBCA" w14:textId="77777777" w:rsidTr="00573791">
        <w:tc>
          <w:tcPr>
            <w:tcW w:w="495" w:type="dxa"/>
            <w:shd w:val="clear" w:color="auto" w:fill="EDEDED" w:themeFill="accent3" w:themeFillTint="33"/>
          </w:tcPr>
          <w:p w14:paraId="6DB42514" w14:textId="77777777" w:rsidR="00B85763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32FF63CE" w14:textId="77777777" w:rsidR="00B85763" w:rsidRPr="00B85763" w:rsidRDefault="00B85763" w:rsidP="00B857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materiału</w:t>
            </w:r>
          </w:p>
        </w:tc>
        <w:tc>
          <w:tcPr>
            <w:tcW w:w="1297" w:type="dxa"/>
            <w:shd w:val="clear" w:color="auto" w:fill="EDEDED" w:themeFill="accent3" w:themeFillTint="33"/>
          </w:tcPr>
          <w:p w14:paraId="0AA4B346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[</w:t>
            </w: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]</w:t>
            </w:r>
          </w:p>
        </w:tc>
        <w:tc>
          <w:tcPr>
            <w:tcW w:w="1747" w:type="dxa"/>
            <w:shd w:val="clear" w:color="auto" w:fill="EDEDED" w:themeFill="accent3" w:themeFillTint="33"/>
          </w:tcPr>
          <w:p w14:paraId="6B7E4B4F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netto [zł]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71C0F75" w14:textId="77777777" w:rsidR="00B85763" w:rsidRPr="00B85763" w:rsidRDefault="00B85763" w:rsidP="00B857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brutto [zł]</w:t>
            </w:r>
          </w:p>
        </w:tc>
      </w:tr>
      <w:tr w:rsidR="00A7535F" w:rsidRPr="00B85763" w14:paraId="0CDDBEE8" w14:textId="77777777" w:rsidTr="00573791">
        <w:tc>
          <w:tcPr>
            <w:tcW w:w="495" w:type="dxa"/>
          </w:tcPr>
          <w:p w14:paraId="55C19784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14:paraId="7EDE9990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 roślinny do wianków/ rośliny żywe, rośliny stabilizowane, susz</w:t>
            </w:r>
          </w:p>
        </w:tc>
        <w:tc>
          <w:tcPr>
            <w:tcW w:w="1297" w:type="dxa"/>
            <w:vAlign w:val="center"/>
          </w:tcPr>
          <w:p w14:paraId="3CB617C2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30BA3D6D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D3512A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1206BC09" w14:textId="77777777" w:rsidTr="00573791">
        <w:tc>
          <w:tcPr>
            <w:tcW w:w="495" w:type="dxa"/>
          </w:tcPr>
          <w:p w14:paraId="31F18D7E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14:paraId="1ACDF1FE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ły </w:t>
            </w:r>
            <w:r w:rsidRPr="0045185C">
              <w:rPr>
                <w:rFonts w:ascii="Arial" w:hAnsi="Arial" w:cs="Arial"/>
              </w:rPr>
              <w:t>techniczne</w:t>
            </w:r>
            <w:r>
              <w:rPr>
                <w:rFonts w:ascii="Arial" w:hAnsi="Arial" w:cs="Arial"/>
              </w:rPr>
              <w:t>: druty, rafia, inne elementy niezbędne do wykonywania aranżacji na wiankach</w:t>
            </w:r>
          </w:p>
        </w:tc>
        <w:tc>
          <w:tcPr>
            <w:tcW w:w="1297" w:type="dxa"/>
            <w:vAlign w:val="center"/>
          </w:tcPr>
          <w:p w14:paraId="69C9613B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6DA40AF8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45B392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4E220EF4" w14:textId="77777777" w:rsidTr="00573791">
        <w:tc>
          <w:tcPr>
            <w:tcW w:w="495" w:type="dxa"/>
          </w:tcPr>
          <w:p w14:paraId="27687080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14:paraId="6CB0A00F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anki - podstawa</w:t>
            </w:r>
          </w:p>
        </w:tc>
        <w:tc>
          <w:tcPr>
            <w:tcW w:w="1297" w:type="dxa"/>
            <w:vAlign w:val="center"/>
          </w:tcPr>
          <w:p w14:paraId="4EF95D2E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4F787FC2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CA0B58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688180FF" w14:textId="77777777" w:rsidTr="00573791">
        <w:tc>
          <w:tcPr>
            <w:tcW w:w="495" w:type="dxa"/>
          </w:tcPr>
          <w:p w14:paraId="0BA47445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14:paraId="3F0D3570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Klej do roślin żywych</w:t>
            </w:r>
          </w:p>
        </w:tc>
        <w:tc>
          <w:tcPr>
            <w:tcW w:w="1297" w:type="dxa"/>
            <w:vAlign w:val="center"/>
          </w:tcPr>
          <w:p w14:paraId="78C7D044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248DC4F4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C98F0B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535F" w:rsidRPr="00B85763" w14:paraId="1D44FC57" w14:textId="77777777" w:rsidTr="00573791">
        <w:tc>
          <w:tcPr>
            <w:tcW w:w="495" w:type="dxa"/>
          </w:tcPr>
          <w:p w14:paraId="4B3E94F9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5185C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14:paraId="3AE5E23C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j do pistoletu</w:t>
            </w:r>
          </w:p>
        </w:tc>
        <w:tc>
          <w:tcPr>
            <w:tcW w:w="1297" w:type="dxa"/>
            <w:vAlign w:val="center"/>
          </w:tcPr>
          <w:p w14:paraId="2024E01B" w14:textId="77777777" w:rsidR="00A7535F" w:rsidRPr="00B85763" w:rsidRDefault="00A7535F" w:rsidP="0034322A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47" w:type="dxa"/>
          </w:tcPr>
          <w:p w14:paraId="41B62A26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7BD271" w14:textId="77777777" w:rsidR="00A7535F" w:rsidRPr="00B85763" w:rsidRDefault="00A7535F" w:rsidP="00343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3791" w:rsidRPr="00B85763" w14:paraId="33B53CC6" w14:textId="77777777" w:rsidTr="0034322A">
        <w:trPr>
          <w:trHeight w:val="229"/>
        </w:trPr>
        <w:tc>
          <w:tcPr>
            <w:tcW w:w="5619" w:type="dxa"/>
            <w:gridSpan w:val="3"/>
            <w:shd w:val="clear" w:color="auto" w:fill="FFF2CC" w:themeFill="accent4" w:themeFillTint="33"/>
            <w:vAlign w:val="center"/>
          </w:tcPr>
          <w:p w14:paraId="7A914D6C" w14:textId="77777777" w:rsidR="00573791" w:rsidRPr="00B85763" w:rsidRDefault="00573791" w:rsidP="00573791">
            <w:pPr>
              <w:spacing w:after="0"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85763">
              <w:rPr>
                <w:rFonts w:ascii="Arial" w:hAnsi="Arial" w:cs="Arial"/>
                <w:szCs w:val="22"/>
              </w:rPr>
              <w:t>SUMA:</w:t>
            </w:r>
          </w:p>
        </w:tc>
        <w:tc>
          <w:tcPr>
            <w:tcW w:w="1747" w:type="dxa"/>
            <w:shd w:val="clear" w:color="auto" w:fill="FFF2CC" w:themeFill="accent4" w:themeFillTint="33"/>
          </w:tcPr>
          <w:p w14:paraId="335434CD" w14:textId="77777777" w:rsidR="00573791" w:rsidRPr="00B85763" w:rsidRDefault="00573791" w:rsidP="00B857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407A6D05" w14:textId="77777777" w:rsidR="00573791" w:rsidRPr="00B85763" w:rsidRDefault="00573791" w:rsidP="00B857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AE9373E" w14:textId="77777777" w:rsidR="00B85763" w:rsidRPr="0045185C" w:rsidRDefault="00B85763" w:rsidP="00B85763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14:paraId="6FF93204" w14:textId="77777777" w:rsidR="00B85763" w:rsidRDefault="00B85763" w:rsidP="00B85763">
      <w:pPr>
        <w:spacing w:after="0" w:line="240" w:lineRule="auto"/>
        <w:rPr>
          <w:rFonts w:ascii="Arial" w:eastAsia="Times New Roman" w:hAnsi="Arial" w:cs="Arial"/>
          <w:b/>
          <w:sz w:val="24"/>
          <w:lang w:eastAsia="pl-PL"/>
        </w:rPr>
      </w:pPr>
    </w:p>
    <w:p w14:paraId="4600C441" w14:textId="77777777" w:rsidR="00B85763" w:rsidRPr="00573791" w:rsidRDefault="00B85763" w:rsidP="00B85763">
      <w:pPr>
        <w:spacing w:after="0" w:line="240" w:lineRule="auto"/>
        <w:rPr>
          <w:rFonts w:ascii="Arial" w:eastAsia="Times New Roman" w:hAnsi="Arial" w:cs="Arial"/>
          <w:b/>
          <w:sz w:val="24"/>
          <w:lang w:eastAsia="pl-PL"/>
        </w:rPr>
      </w:pPr>
      <w:r w:rsidRPr="00573791">
        <w:rPr>
          <w:rFonts w:ascii="Arial" w:eastAsia="Times New Roman" w:hAnsi="Arial" w:cs="Arial"/>
          <w:b/>
          <w:sz w:val="24"/>
          <w:lang w:eastAsia="pl-PL"/>
        </w:rPr>
        <w:t>Razem koszt materiałów do przeprowadzenia 6 warsztatów wynosi …………</w:t>
      </w:r>
      <w:r w:rsidR="00573791">
        <w:rPr>
          <w:rFonts w:ascii="Arial" w:eastAsia="Times New Roman" w:hAnsi="Arial" w:cs="Arial"/>
          <w:b/>
          <w:sz w:val="24"/>
          <w:lang w:eastAsia="pl-PL"/>
        </w:rPr>
        <w:t>…..</w:t>
      </w:r>
      <w:r w:rsidRPr="00573791">
        <w:rPr>
          <w:rFonts w:ascii="Arial" w:eastAsia="Times New Roman" w:hAnsi="Arial" w:cs="Arial"/>
          <w:b/>
          <w:sz w:val="24"/>
          <w:lang w:eastAsia="pl-PL"/>
        </w:rPr>
        <w:t>. zł brutto.</w:t>
      </w:r>
    </w:p>
    <w:p w14:paraId="2675D4BF" w14:textId="77777777" w:rsidR="00593A48" w:rsidRDefault="00593A48" w:rsidP="00593A4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116F62C7" w14:textId="77777777" w:rsidR="00E955F2" w:rsidRDefault="00E955F2" w:rsidP="00593A4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792D3964" w14:textId="77777777" w:rsidR="00E955F2" w:rsidRPr="00E955F2" w:rsidRDefault="00E955F2" w:rsidP="00593A48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56FFAE02" w14:textId="77777777" w:rsidR="00593A48" w:rsidRPr="00E955F2" w:rsidRDefault="00E955F2" w:rsidP="00593A4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955F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) </w:t>
      </w:r>
      <w:r w:rsidR="00593A48" w:rsidRPr="00E955F2">
        <w:rPr>
          <w:rFonts w:ascii="Arial Narrow" w:eastAsia="Times New Roman" w:hAnsi="Arial Narrow" w:cs="Arial"/>
          <w:sz w:val="24"/>
          <w:szCs w:val="24"/>
          <w:lang w:eastAsia="pl-PL"/>
        </w:rPr>
        <w:t>Usługa szkoleniowa:</w:t>
      </w:r>
    </w:p>
    <w:p w14:paraId="29C36628" w14:textId="77777777" w:rsidR="00593A48" w:rsidRPr="00E955F2" w:rsidRDefault="00593A48" w:rsidP="00593A48">
      <w:pPr>
        <w:spacing w:after="0" w:line="240" w:lineRule="auto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4183"/>
        <w:gridCol w:w="1843"/>
        <w:gridCol w:w="1843"/>
      </w:tblGrid>
      <w:tr w:rsidR="00224373" w:rsidRPr="00E955F2" w14:paraId="19DDFA89" w14:textId="77777777" w:rsidTr="00573791">
        <w:tc>
          <w:tcPr>
            <w:tcW w:w="490" w:type="dxa"/>
            <w:shd w:val="clear" w:color="auto" w:fill="E7E6E6" w:themeFill="background2"/>
            <w:vAlign w:val="center"/>
          </w:tcPr>
          <w:p w14:paraId="4832E7CB" w14:textId="77777777" w:rsidR="00224373" w:rsidRPr="00E955F2" w:rsidRDefault="00224373" w:rsidP="003432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p.</w:t>
            </w:r>
          </w:p>
        </w:tc>
        <w:tc>
          <w:tcPr>
            <w:tcW w:w="4183" w:type="dxa"/>
            <w:shd w:val="clear" w:color="auto" w:fill="E7E6E6" w:themeFill="background2"/>
            <w:vAlign w:val="center"/>
          </w:tcPr>
          <w:p w14:paraId="63F339B9" w14:textId="77777777" w:rsidR="00224373" w:rsidRPr="00E955F2" w:rsidRDefault="00224373" w:rsidP="003432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tyka warsztatów</w:t>
            </w:r>
          </w:p>
        </w:tc>
        <w:tc>
          <w:tcPr>
            <w:tcW w:w="1843" w:type="dxa"/>
            <w:shd w:val="clear" w:color="auto" w:fill="E7E6E6" w:themeFill="background2"/>
          </w:tcPr>
          <w:p w14:paraId="04FA6C64" w14:textId="77777777" w:rsidR="00224373" w:rsidRDefault="00224373" w:rsidP="003432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5F2">
              <w:rPr>
                <w:rFonts w:ascii="Arial Narrow" w:hAnsi="Arial Narrow"/>
                <w:sz w:val="24"/>
                <w:szCs w:val="24"/>
              </w:rPr>
              <w:t>Kwota</w:t>
            </w:r>
            <w:r>
              <w:rPr>
                <w:rFonts w:ascii="Arial Narrow" w:hAnsi="Arial Narrow"/>
                <w:sz w:val="24"/>
                <w:szCs w:val="24"/>
              </w:rPr>
              <w:t xml:space="preserve"> netto</w:t>
            </w:r>
          </w:p>
          <w:p w14:paraId="161CE750" w14:textId="77777777" w:rsidR="00224373" w:rsidRPr="00E955F2" w:rsidRDefault="00224373" w:rsidP="003432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zł]</w:t>
            </w:r>
          </w:p>
        </w:tc>
        <w:tc>
          <w:tcPr>
            <w:tcW w:w="1843" w:type="dxa"/>
            <w:shd w:val="clear" w:color="auto" w:fill="E7E6E6" w:themeFill="background2"/>
          </w:tcPr>
          <w:p w14:paraId="6DE29744" w14:textId="77777777" w:rsidR="00224373" w:rsidRDefault="00224373" w:rsidP="0034322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5F2">
              <w:rPr>
                <w:rFonts w:ascii="Arial Narrow" w:hAnsi="Arial Narrow"/>
                <w:sz w:val="24"/>
                <w:szCs w:val="24"/>
              </w:rPr>
              <w:t>Kwota</w:t>
            </w:r>
            <w:r>
              <w:rPr>
                <w:rFonts w:ascii="Arial Narrow" w:hAnsi="Arial Narrow"/>
                <w:sz w:val="24"/>
                <w:szCs w:val="24"/>
              </w:rPr>
              <w:t xml:space="preserve"> brutto</w:t>
            </w:r>
          </w:p>
          <w:p w14:paraId="28D1F62E" w14:textId="77777777" w:rsidR="00224373" w:rsidRPr="00E955F2" w:rsidRDefault="00224373" w:rsidP="0034322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[zł]</w:t>
            </w:r>
          </w:p>
        </w:tc>
      </w:tr>
      <w:tr w:rsidR="00A7535F" w:rsidRPr="00E955F2" w14:paraId="2AB5B1E8" w14:textId="77777777" w:rsidTr="00573791">
        <w:tc>
          <w:tcPr>
            <w:tcW w:w="490" w:type="dxa"/>
          </w:tcPr>
          <w:p w14:paraId="73E1199B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1.</w:t>
            </w:r>
          </w:p>
        </w:tc>
        <w:tc>
          <w:tcPr>
            <w:tcW w:w="4183" w:type="dxa"/>
          </w:tcPr>
          <w:p w14:paraId="1DA04639" w14:textId="443FE10F" w:rsidR="00A7535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Inicjatywa nr 1: CHOINKA INACZEJ- BLIŻEJ BOŻEGO NARODZENIA</w:t>
            </w:r>
            <w:r w:rsidR="00D55452">
              <w:rPr>
                <w:rFonts w:ascii="Arial" w:hAnsi="Arial" w:cs="Arial"/>
              </w:rPr>
              <w:t xml:space="preserve"> </w:t>
            </w:r>
            <w:r w:rsidRPr="002C2849">
              <w:rPr>
                <w:rFonts w:ascii="Arial" w:hAnsi="Arial" w:cs="Arial"/>
              </w:rPr>
              <w:t>- edycja 1</w:t>
            </w:r>
          </w:p>
        </w:tc>
        <w:tc>
          <w:tcPr>
            <w:tcW w:w="1843" w:type="dxa"/>
          </w:tcPr>
          <w:p w14:paraId="28B2B660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0B4728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7535F" w:rsidRPr="00E955F2" w14:paraId="592F832C" w14:textId="77777777" w:rsidTr="00573791">
        <w:tc>
          <w:tcPr>
            <w:tcW w:w="490" w:type="dxa"/>
          </w:tcPr>
          <w:p w14:paraId="1776EC2C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2.</w:t>
            </w:r>
          </w:p>
        </w:tc>
        <w:tc>
          <w:tcPr>
            <w:tcW w:w="4183" w:type="dxa"/>
          </w:tcPr>
          <w:p w14:paraId="484F141F" w14:textId="009DE3FC" w:rsidR="00A7535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Inicjatywa nr 2: CHOINKA INACZEJ-</w:t>
            </w:r>
            <w:r w:rsidR="00D55452">
              <w:rPr>
                <w:rFonts w:ascii="Arial" w:hAnsi="Arial" w:cs="Arial"/>
              </w:rPr>
              <w:t xml:space="preserve"> </w:t>
            </w:r>
            <w:r w:rsidRPr="002C2849">
              <w:rPr>
                <w:rFonts w:ascii="Arial" w:hAnsi="Arial" w:cs="Arial"/>
              </w:rPr>
              <w:t>BLIŻEJ BOŻEGO NARODZENIA – edycja 2</w:t>
            </w:r>
          </w:p>
        </w:tc>
        <w:tc>
          <w:tcPr>
            <w:tcW w:w="1843" w:type="dxa"/>
          </w:tcPr>
          <w:p w14:paraId="1CC3D5AF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E96E0C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7535F" w:rsidRPr="00E955F2" w14:paraId="0D63B979" w14:textId="77777777" w:rsidTr="00573791">
        <w:tc>
          <w:tcPr>
            <w:tcW w:w="490" w:type="dxa"/>
          </w:tcPr>
          <w:p w14:paraId="0EC80D66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3.</w:t>
            </w:r>
          </w:p>
        </w:tc>
        <w:tc>
          <w:tcPr>
            <w:tcW w:w="4183" w:type="dxa"/>
          </w:tcPr>
          <w:p w14:paraId="2BB6B070" w14:textId="2D86E4FC" w:rsidR="00A7535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Inicjatywa nr 3: SUSZ I JUŻ – KOMPOZYCJA ZAMKNIETA W SZKLE  – edycja 1</w:t>
            </w:r>
          </w:p>
        </w:tc>
        <w:tc>
          <w:tcPr>
            <w:tcW w:w="1843" w:type="dxa"/>
          </w:tcPr>
          <w:p w14:paraId="1A9B7CE0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125C17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7535F" w:rsidRPr="00E955F2" w14:paraId="30B8A4B4" w14:textId="77777777" w:rsidTr="00573791">
        <w:tc>
          <w:tcPr>
            <w:tcW w:w="490" w:type="dxa"/>
          </w:tcPr>
          <w:p w14:paraId="45CF05A3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4.</w:t>
            </w:r>
          </w:p>
        </w:tc>
        <w:tc>
          <w:tcPr>
            <w:tcW w:w="4183" w:type="dxa"/>
          </w:tcPr>
          <w:p w14:paraId="32181E46" w14:textId="61A9E439" w:rsidR="00A7535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 xml:space="preserve">Inicjatywa nr 4: SUSZ I JUŻ- </w:t>
            </w:r>
            <w:r w:rsidR="00D55452">
              <w:rPr>
                <w:rFonts w:ascii="Arial" w:hAnsi="Arial" w:cs="Arial"/>
              </w:rPr>
              <w:br/>
            </w:r>
            <w:r w:rsidRPr="002C2849">
              <w:rPr>
                <w:rFonts w:ascii="Arial" w:hAnsi="Arial" w:cs="Arial"/>
              </w:rPr>
              <w:t>KOMPOZYCJA ZAMKNIETA W SZKLE – edycja 2</w:t>
            </w:r>
          </w:p>
        </w:tc>
        <w:tc>
          <w:tcPr>
            <w:tcW w:w="1843" w:type="dxa"/>
          </w:tcPr>
          <w:p w14:paraId="624E3806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C81ACA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7535F" w:rsidRPr="00E955F2" w14:paraId="3F1B0DD1" w14:textId="77777777" w:rsidTr="00573791">
        <w:tc>
          <w:tcPr>
            <w:tcW w:w="490" w:type="dxa"/>
          </w:tcPr>
          <w:p w14:paraId="369367D4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5.</w:t>
            </w:r>
          </w:p>
        </w:tc>
        <w:tc>
          <w:tcPr>
            <w:tcW w:w="4183" w:type="dxa"/>
          </w:tcPr>
          <w:p w14:paraId="50031312" w14:textId="34B78CB6" w:rsidR="00A7535F" w:rsidRPr="0045185C" w:rsidRDefault="002C2849" w:rsidP="0034322A">
            <w:pPr>
              <w:spacing w:after="0"/>
              <w:rPr>
                <w:rFonts w:ascii="Arial" w:hAnsi="Arial" w:cs="Arial"/>
              </w:rPr>
            </w:pPr>
            <w:r w:rsidRPr="002C2849">
              <w:rPr>
                <w:rFonts w:ascii="Arial" w:hAnsi="Arial" w:cs="Arial"/>
              </w:rPr>
              <w:t>Inicjatywa nr 5: BARWY JESIENI ZAKLĘTE W WIANKU – edycja 1</w:t>
            </w:r>
          </w:p>
        </w:tc>
        <w:tc>
          <w:tcPr>
            <w:tcW w:w="1843" w:type="dxa"/>
          </w:tcPr>
          <w:p w14:paraId="20FF7853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B7D961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7535F" w:rsidRPr="00E955F2" w14:paraId="770A2849" w14:textId="77777777" w:rsidTr="00573791">
        <w:tc>
          <w:tcPr>
            <w:tcW w:w="490" w:type="dxa"/>
          </w:tcPr>
          <w:p w14:paraId="0BEDF1E1" w14:textId="77777777" w:rsidR="00A7535F" w:rsidRPr="0045185C" w:rsidRDefault="00A7535F" w:rsidP="0034322A">
            <w:pPr>
              <w:spacing w:after="0"/>
              <w:rPr>
                <w:rFonts w:ascii="Arial" w:hAnsi="Arial" w:cs="Arial"/>
              </w:rPr>
            </w:pPr>
            <w:r w:rsidRPr="0045185C">
              <w:rPr>
                <w:rFonts w:ascii="Arial" w:hAnsi="Arial" w:cs="Arial"/>
              </w:rPr>
              <w:t>6.</w:t>
            </w:r>
          </w:p>
        </w:tc>
        <w:tc>
          <w:tcPr>
            <w:tcW w:w="4183" w:type="dxa"/>
          </w:tcPr>
          <w:p w14:paraId="42650E3E" w14:textId="74351D72" w:rsidR="00A7535F" w:rsidRPr="0045185C" w:rsidRDefault="00D55452" w:rsidP="0034322A">
            <w:pPr>
              <w:spacing w:after="0"/>
              <w:rPr>
                <w:rFonts w:ascii="Arial" w:hAnsi="Arial" w:cs="Arial"/>
              </w:rPr>
            </w:pPr>
            <w:r w:rsidRPr="00D55452">
              <w:rPr>
                <w:rFonts w:ascii="Arial" w:hAnsi="Arial" w:cs="Arial"/>
              </w:rPr>
              <w:t>Inicjatywa nr 6: BARWY JESIENI ZAKLĘTE W WIANKU – edycja 2</w:t>
            </w:r>
          </w:p>
        </w:tc>
        <w:tc>
          <w:tcPr>
            <w:tcW w:w="1843" w:type="dxa"/>
          </w:tcPr>
          <w:p w14:paraId="39E041A2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42A6E9" w14:textId="77777777" w:rsidR="00A7535F" w:rsidRPr="00E955F2" w:rsidRDefault="00A7535F" w:rsidP="0034322A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24373" w:rsidRPr="00E955F2" w14:paraId="0831249C" w14:textId="77777777" w:rsidTr="0034322A">
        <w:trPr>
          <w:trHeight w:val="347"/>
        </w:trPr>
        <w:tc>
          <w:tcPr>
            <w:tcW w:w="4673" w:type="dxa"/>
            <w:gridSpan w:val="2"/>
            <w:shd w:val="clear" w:color="auto" w:fill="FFF2CC" w:themeFill="accent4" w:themeFillTint="33"/>
          </w:tcPr>
          <w:p w14:paraId="5BB86B3C" w14:textId="77777777" w:rsidR="00224373" w:rsidRPr="00E955F2" w:rsidRDefault="00224373" w:rsidP="0034322A">
            <w:pPr>
              <w:spacing w:after="0" w:line="240" w:lineRule="auto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955F2">
              <w:rPr>
                <w:rFonts w:ascii="Arial Narrow" w:hAnsi="Arial Narrow"/>
                <w:sz w:val="24"/>
                <w:szCs w:val="24"/>
              </w:rPr>
              <w:t>Razem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4CF6BA3B" w14:textId="77777777" w:rsidR="00224373" w:rsidRPr="00E955F2" w:rsidRDefault="00224373" w:rsidP="0034322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14:paraId="305356AE" w14:textId="77777777" w:rsidR="00224373" w:rsidRPr="00E955F2" w:rsidRDefault="00224373" w:rsidP="0034322A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60562E84" w14:textId="77777777" w:rsidR="00593A48" w:rsidRPr="00E955F2" w:rsidRDefault="00593A48" w:rsidP="00593A48">
      <w:pPr>
        <w:spacing w:after="160" w:line="259" w:lineRule="auto"/>
        <w:rPr>
          <w:rFonts w:ascii="Arial Narrow" w:hAnsi="Arial Narrow"/>
          <w:i/>
          <w:sz w:val="24"/>
          <w:szCs w:val="24"/>
        </w:rPr>
      </w:pPr>
      <w:r w:rsidRPr="00E955F2">
        <w:rPr>
          <w:rFonts w:ascii="Arial Narrow" w:hAnsi="Arial Narrow"/>
          <w:i/>
          <w:sz w:val="24"/>
          <w:szCs w:val="24"/>
        </w:rPr>
        <w:t>Czas trwania jednego warsztatu to 3 godziny zegarowe.</w:t>
      </w:r>
    </w:p>
    <w:p w14:paraId="6543607B" w14:textId="77777777" w:rsidR="00593A48" w:rsidRDefault="00593A48" w:rsidP="00593A48">
      <w:pPr>
        <w:autoSpaceDE w:val="0"/>
        <w:autoSpaceDN w:val="0"/>
        <w:adjustRightInd w:val="0"/>
        <w:spacing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64D9496A" w14:textId="77777777" w:rsidR="00593A48" w:rsidRDefault="00593A48" w:rsidP="00573791">
      <w:pPr>
        <w:spacing w:before="120" w:after="0" w:line="240" w:lineRule="auto"/>
        <w:rPr>
          <w:rFonts w:ascii="Arial Narrow" w:eastAsia="Calibri" w:hAnsi="Arial Narrow" w:cs="Times New Roman"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                                 </w:t>
      </w:r>
      <w:r w:rsidR="00573791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   </w:t>
      </w:r>
    </w:p>
    <w:p w14:paraId="7EE25593" w14:textId="77777777" w:rsidR="00593A48" w:rsidRPr="005149AB" w:rsidRDefault="00593A48" w:rsidP="00593A48">
      <w:pPr>
        <w:spacing w:before="120" w:after="0" w:line="240" w:lineRule="auto"/>
        <w:ind w:left="4956" w:firstLine="708"/>
        <w:rPr>
          <w:rFonts w:ascii="Arial Narrow" w:eastAsia="Calibri" w:hAnsi="Arial Narrow" w:cs="Times New Roman"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</w:t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……………………………………………</w:t>
      </w:r>
    </w:p>
    <w:p w14:paraId="4BF9E216" w14:textId="77777777" w:rsidR="00593A48" w:rsidRPr="005149AB" w:rsidRDefault="00593A48" w:rsidP="00593A48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</w:r>
      <w:r w:rsidRPr="005149AB">
        <w:rPr>
          <w:rFonts w:ascii="Arial Narrow" w:eastAsia="Calibri" w:hAnsi="Arial Narrow" w:cs="Times New Roman"/>
          <w:sz w:val="24"/>
          <w:szCs w:val="24"/>
          <w:lang w:eastAsia="pl-PL"/>
        </w:rPr>
        <w:tab/>
        <w:t xml:space="preserve">     </w:t>
      </w:r>
      <w:r w:rsidRPr="005149AB">
        <w:rPr>
          <w:rFonts w:ascii="Arial Narrow" w:eastAsia="Calibri" w:hAnsi="Arial Narrow" w:cs="Times New Roman"/>
          <w:sz w:val="20"/>
          <w:szCs w:val="20"/>
        </w:rPr>
        <w:t>(podpis Wykonawcy)</w:t>
      </w:r>
    </w:p>
    <w:p w14:paraId="4C633F3B" w14:textId="77777777" w:rsidR="00593A48" w:rsidRDefault="00593A48" w:rsidP="00593A48">
      <w:pPr>
        <w:spacing w:after="0" w:line="240" w:lineRule="auto"/>
        <w:rPr>
          <w:rFonts w:ascii="Times New Roman" w:hAnsi="Times New Roman" w:cs="Times New Roman"/>
        </w:rPr>
      </w:pPr>
    </w:p>
    <w:p w14:paraId="167DA117" w14:textId="77777777" w:rsidR="00593A48" w:rsidRPr="00474DFD" w:rsidRDefault="00593A48" w:rsidP="00593A48">
      <w:pPr>
        <w:spacing w:after="0" w:line="240" w:lineRule="auto"/>
        <w:rPr>
          <w:rFonts w:ascii="Times New Roman" w:hAnsi="Times New Roman" w:cs="Times New Roman"/>
        </w:rPr>
      </w:pPr>
    </w:p>
    <w:p w14:paraId="6C999CFC" w14:textId="77777777" w:rsidR="00593A48" w:rsidRDefault="00593A48" w:rsidP="00593A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5C286123" w14:textId="77777777" w:rsidR="00593A48" w:rsidRDefault="00593A48" w:rsidP="00593A48">
      <w:pPr>
        <w:spacing w:after="0" w:line="240" w:lineRule="auto"/>
        <w:rPr>
          <w:rFonts w:ascii="Times New Roman" w:hAnsi="Times New Roman" w:cs="Times New Roman"/>
        </w:rPr>
      </w:pPr>
    </w:p>
    <w:p w14:paraId="142363A5" w14:textId="77777777" w:rsidR="00593A48" w:rsidRPr="00474DFD" w:rsidRDefault="00593A48" w:rsidP="00593A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474DFD">
        <w:rPr>
          <w:rFonts w:ascii="Times New Roman" w:hAnsi="Times New Roman" w:cs="Times New Roman"/>
        </w:rPr>
        <w:t>.............................................................</w:t>
      </w:r>
    </w:p>
    <w:p w14:paraId="2CB261F2" w14:textId="77777777" w:rsidR="00593A48" w:rsidRPr="00387A76" w:rsidRDefault="00593A48" w:rsidP="00387A76">
      <w:pPr>
        <w:spacing w:after="0" w:line="240" w:lineRule="auto"/>
        <w:ind w:left="5529"/>
        <w:rPr>
          <w:rFonts w:ascii="Arial Narrow" w:hAnsi="Arial Narrow" w:cs="Times New Roman"/>
          <w:sz w:val="20"/>
          <w:szCs w:val="18"/>
        </w:rPr>
      </w:pPr>
      <w:r w:rsidRPr="008E1130">
        <w:rPr>
          <w:rFonts w:ascii="Arial Narrow" w:hAnsi="Arial Narrow" w:cs="Times New Roman"/>
          <w:sz w:val="20"/>
          <w:szCs w:val="18"/>
        </w:rPr>
        <w:t xml:space="preserve">pieczątka firmy i podpis osoby upoważnionej </w:t>
      </w:r>
      <w:r>
        <w:rPr>
          <w:rFonts w:ascii="Arial Narrow" w:hAnsi="Arial Narrow" w:cs="Times New Roman"/>
          <w:sz w:val="20"/>
          <w:szCs w:val="18"/>
        </w:rPr>
        <w:br/>
        <w:t xml:space="preserve">do </w:t>
      </w:r>
      <w:r w:rsidRPr="008E1130">
        <w:rPr>
          <w:rFonts w:ascii="Arial Narrow" w:hAnsi="Arial Narrow" w:cs="Times New Roman"/>
          <w:sz w:val="20"/>
          <w:szCs w:val="18"/>
        </w:rPr>
        <w:t>reprezentowania Wykonawcy</w:t>
      </w:r>
    </w:p>
    <w:sectPr w:rsidR="00593A48" w:rsidRPr="00387A76" w:rsidSect="00F702F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C738D"/>
    <w:multiLevelType w:val="hybridMultilevel"/>
    <w:tmpl w:val="DCAAE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61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31"/>
    <w:rsid w:val="00224373"/>
    <w:rsid w:val="002C2849"/>
    <w:rsid w:val="0034322A"/>
    <w:rsid w:val="00387A76"/>
    <w:rsid w:val="0045469E"/>
    <w:rsid w:val="004D6431"/>
    <w:rsid w:val="00573791"/>
    <w:rsid w:val="00593A48"/>
    <w:rsid w:val="00A7535F"/>
    <w:rsid w:val="00A830E2"/>
    <w:rsid w:val="00B13995"/>
    <w:rsid w:val="00B34EF6"/>
    <w:rsid w:val="00B85763"/>
    <w:rsid w:val="00C870E8"/>
    <w:rsid w:val="00CA1CDF"/>
    <w:rsid w:val="00D55452"/>
    <w:rsid w:val="00E46FF4"/>
    <w:rsid w:val="00E955F2"/>
    <w:rsid w:val="00F05224"/>
    <w:rsid w:val="00F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72FF"/>
  <w15:chartTrackingRefBased/>
  <w15:docId w15:val="{A5281248-533F-4880-8692-F4B93BFE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8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3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593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5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C1A2-C587-42D2-9BE1-CFBE74BC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yrek</dc:creator>
  <cp:keywords/>
  <dc:description/>
  <cp:lastModifiedBy>Karolina Czyrek</cp:lastModifiedBy>
  <cp:revision>16</cp:revision>
  <dcterms:created xsi:type="dcterms:W3CDTF">2022-08-01T13:36:00Z</dcterms:created>
  <dcterms:modified xsi:type="dcterms:W3CDTF">2024-07-04T09:36:00Z</dcterms:modified>
</cp:coreProperties>
</file>